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65D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D827" wp14:editId="731305AA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0194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33C9" w14:textId="77777777" w:rsidR="005922CD" w:rsidRDefault="00F42E8C" w:rsidP="001F4E53">
                            <w: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1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後継者</w:t>
                            </w:r>
                            <w:r w:rsidR="001F4E53">
                              <w:t>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</w:t>
                            </w:r>
                            <w:r w:rsidR="001F4E53">
                              <w:t>型</w:t>
                            </w:r>
                            <w:r w:rsidR="001F4E53">
                              <w:rPr>
                                <w:rFonts w:hint="eastAsia"/>
                              </w:rP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2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 w:rsidR="001F4E53">
                              <w:t>担い手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型</w:t>
                            </w:r>
                            <w:r w:rsidR="001F4E5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55pt;margin-top:-24.45pt;width:237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" fillcolor="white [3201]" strokeweight=".5pt">
                <v:textbox>
                  <w:txbxContent>
                    <w:p w:rsidR="005922CD" w:rsidRDefault="00F42E8C" w:rsidP="001F4E53">
                      <w:pPr>
                        <w:rPr>
                          <w:rFonts w:hint="eastAsia"/>
                        </w:rPr>
                      </w:pPr>
                      <w:r>
                        <w:t>（</w:t>
                      </w:r>
                      <w:r w:rsidR="001F4E53">
                        <w:rPr>
                          <w:rFonts w:hint="eastAsia"/>
                        </w:rPr>
                        <w:t>1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後継者</w:t>
                      </w:r>
                      <w:r w:rsidR="001F4E53">
                        <w:t>育成</w:t>
                      </w:r>
                      <w:r w:rsidR="001F4E53">
                        <w:rPr>
                          <w:rFonts w:hint="eastAsia"/>
                        </w:rPr>
                        <w:t>支援</w:t>
                      </w:r>
                      <w:r w:rsidR="001F4E53">
                        <w:t>型</w:t>
                      </w:r>
                      <w:r w:rsidR="001F4E53">
                        <w:rPr>
                          <w:rFonts w:hint="eastAsia"/>
                        </w:rPr>
                        <w:t>（</w:t>
                      </w:r>
                      <w:r w:rsidR="001F4E53">
                        <w:rPr>
                          <w:rFonts w:hint="eastAsia"/>
                        </w:rPr>
                        <w:t>2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 w:rsidR="001F4E53">
                        <w:t>担い手育成</w:t>
                      </w:r>
                      <w:r w:rsidR="001F4E53">
                        <w:rPr>
                          <w:rFonts w:hint="eastAsia"/>
                        </w:rPr>
                        <w:t>支援型</w:t>
                      </w:r>
                      <w:r w:rsidR="001F4E53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4F85E5CA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5ECD6593" w14:textId="77777777" w:rsidR="00C72FA1" w:rsidRDefault="00C72FA1" w:rsidP="00C454EF">
      <w:pPr>
        <w:rPr>
          <w:rFonts w:hAnsi="ＭＳ 明朝"/>
          <w:kern w:val="0"/>
        </w:rPr>
      </w:pPr>
    </w:p>
    <w:p w14:paraId="08BEA786" w14:textId="77777777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所：霧島市　　　　　　　　　　　　　　　　　　　</w:t>
      </w:r>
    </w:p>
    <w:p w14:paraId="152D8178" w14:textId="77777777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名：　　　　　　　　　　　　　　　　　　　　　　</w:t>
      </w:r>
    </w:p>
    <w:p w14:paraId="0DCC9E81" w14:textId="77777777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生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年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月</w:t>
      </w:r>
      <w:r w:rsidR="00F42E8C" w:rsidRPr="009C67A1">
        <w:rPr>
          <w:rFonts w:hAnsi="ＭＳ 明朝" w:hint="eastAsia"/>
          <w:kern w:val="0"/>
        </w:rPr>
        <w:t xml:space="preserve">　</w:t>
      </w:r>
      <w:r w:rsidR="009C67A1" w:rsidRPr="009C67A1">
        <w:rPr>
          <w:rFonts w:hAnsi="ＭＳ 明朝" w:hint="eastAsia"/>
          <w:kern w:val="0"/>
        </w:rPr>
        <w:t xml:space="preserve">日：　　　　　　　　　　　　　　　　</w:t>
      </w:r>
      <w:r w:rsidRPr="009C67A1">
        <w:rPr>
          <w:rFonts w:hAnsi="ＭＳ 明朝" w:hint="eastAsia"/>
          <w:kern w:val="0"/>
        </w:rPr>
        <w:t>（　　　歳）</w:t>
      </w:r>
    </w:p>
    <w:p w14:paraId="7DE98065" w14:textId="77777777"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連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>絡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 xml:space="preserve">先：　　　　　　　　　　　　　　　　　　　　　　</w:t>
      </w:r>
    </w:p>
    <w:p w14:paraId="01EF921D" w14:textId="77777777" w:rsidR="00643BCF" w:rsidRDefault="00C06263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D3F1F" wp14:editId="4BFB658C">
                <wp:simplePos x="0" y="0"/>
                <wp:positionH relativeFrom="column">
                  <wp:posOffset>3718560</wp:posOffset>
                </wp:positionH>
                <wp:positionV relativeFrom="paragraph">
                  <wp:posOffset>174625</wp:posOffset>
                </wp:positionV>
                <wp:extent cx="152400" cy="2095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96309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92.8pt;margin-top:13.75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" adj="13745" fillcolor="#5b9bd5 [3204]" strokecolor="#1f4d78 [1604]" strokeweight="1pt"/>
            </w:pict>
          </mc:Fallback>
        </mc:AlternateContent>
      </w:r>
      <w:r w:rsidR="00643BCF">
        <w:rPr>
          <w:rFonts w:hAnsi="ＭＳ 明朝" w:hint="eastAsia"/>
          <w:kern w:val="0"/>
        </w:rPr>
        <w:t>申請区分：</w:t>
      </w:r>
      <w:r w:rsidR="009C67A1" w:rsidRPr="00C06263">
        <w:rPr>
          <w:rFonts w:hAnsi="ＭＳ 明朝" w:hint="eastAsia"/>
          <w:kern w:val="0"/>
          <w:u w:val="single"/>
        </w:rPr>
        <w:t xml:space="preserve">　□</w:t>
      </w:r>
      <w:r w:rsidR="00643BCF" w:rsidRPr="00C06263">
        <w:rPr>
          <w:rFonts w:hAnsi="ＭＳ 明朝" w:hint="eastAsia"/>
          <w:kern w:val="0"/>
          <w:u w:val="single"/>
        </w:rPr>
        <w:t>(1)</w:t>
      </w:r>
      <w:r w:rsidR="009C67A1" w:rsidRPr="00C06263">
        <w:rPr>
          <w:rFonts w:hAnsi="ＭＳ 明朝" w:hint="eastAsia"/>
          <w:kern w:val="0"/>
          <w:u w:val="single"/>
        </w:rPr>
        <w:t>後継者育成支援型</w:t>
      </w:r>
      <w:r w:rsidR="009C67A1">
        <w:rPr>
          <w:rFonts w:hAnsi="ＭＳ 明朝" w:hint="eastAsia"/>
          <w:kern w:val="0"/>
        </w:rPr>
        <w:t xml:space="preserve">　　□</w:t>
      </w:r>
      <w:r w:rsidR="00643BCF">
        <w:rPr>
          <w:rFonts w:hAnsi="ＭＳ 明朝" w:hint="eastAsia"/>
          <w:kern w:val="0"/>
        </w:rPr>
        <w:t>(2)</w:t>
      </w:r>
      <w:r w:rsidR="009C67A1">
        <w:rPr>
          <w:rFonts w:hAnsi="ＭＳ 明朝" w:hint="eastAsia"/>
          <w:kern w:val="0"/>
        </w:rPr>
        <w:t>担い手育成支援型</w:t>
      </w:r>
    </w:p>
    <w:p w14:paraId="5EC519E8" w14:textId="77777777" w:rsidR="00C06263" w:rsidRDefault="00C06263" w:rsidP="00C06263">
      <w:pPr>
        <w:jc w:val="right"/>
        <w:rPr>
          <w:rFonts w:hAnsi="ＭＳ 明朝"/>
          <w:kern w:val="0"/>
        </w:rPr>
      </w:pPr>
    </w:p>
    <w:p w14:paraId="4A7FBC0A" w14:textId="77777777" w:rsidR="009C67A1" w:rsidRPr="00C06263" w:rsidRDefault="00C06263" w:rsidP="009C67A1">
      <w:pPr>
        <w:wordWrap w:val="0"/>
        <w:jc w:val="right"/>
        <w:rPr>
          <w:rFonts w:hAnsi="ＭＳ 明朝"/>
          <w:color w:val="FF0000"/>
          <w:kern w:val="0"/>
          <w:u w:val="single"/>
        </w:rPr>
      </w:pPr>
      <w:r w:rsidRPr="00C06263">
        <w:rPr>
          <w:rFonts w:hAnsi="ＭＳ 明朝" w:hint="eastAsia"/>
          <w:color w:val="FF0000"/>
          <w:kern w:val="0"/>
          <w:u w:val="single"/>
        </w:rPr>
        <w:t>後継者：</w:t>
      </w:r>
      <w:r w:rsidR="009C67A1" w:rsidRPr="00C06263">
        <w:rPr>
          <w:rFonts w:hAnsi="ＭＳ 明朝" w:hint="eastAsia"/>
          <w:color w:val="FF0000"/>
          <w:kern w:val="0"/>
          <w:u w:val="single"/>
        </w:rPr>
        <w:t>□あり【氏名　　　　　　　（　　　歳）】　□なし</w:t>
      </w:r>
    </w:p>
    <w:p w14:paraId="215DA58D" w14:textId="77777777" w:rsidR="00643BCF" w:rsidRPr="00C06263" w:rsidRDefault="00643BCF" w:rsidP="00C454EF">
      <w:pPr>
        <w:rPr>
          <w:rFonts w:hAnsi="ＭＳ 明朝"/>
          <w:color w:val="FF0000"/>
          <w:kern w:val="0"/>
        </w:rPr>
      </w:pPr>
    </w:p>
    <w:p w14:paraId="20A4C480" w14:textId="77777777" w:rsidR="004678DF" w:rsidRPr="00DF3B6D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DF3B6D">
        <w:rPr>
          <w:rFonts w:hAnsi="ＭＳ 明朝" w:hint="eastAsia"/>
          <w:kern w:val="0"/>
        </w:rPr>
        <w:t>霧島市担い手経営発展等支援事業補助金交付要綱第６条</w:t>
      </w:r>
      <w:r w:rsidR="000D47F2" w:rsidRPr="00DF3B6D">
        <w:rPr>
          <w:rFonts w:hAnsi="ＭＳ 明朝" w:hint="eastAsia"/>
          <w:kern w:val="0"/>
        </w:rPr>
        <w:t>の規定</w:t>
      </w:r>
      <w:r w:rsidRPr="00DF3B6D">
        <w:rPr>
          <w:rFonts w:hAnsi="ＭＳ 明朝" w:hint="eastAsia"/>
          <w:kern w:val="0"/>
        </w:rPr>
        <w:t>に基づき、次の事業実施計画書を提出します。</w:t>
      </w:r>
    </w:p>
    <w:p w14:paraId="6C1337C4" w14:textId="77777777" w:rsidR="008F6AEA" w:rsidRPr="00DF3B6D" w:rsidRDefault="00F42E8C" w:rsidP="00C72FA1">
      <w:r w:rsidRPr="00DF3B6D">
        <w:rPr>
          <w:rFonts w:hint="eastAsia"/>
        </w:rPr>
        <w:t>１</w:t>
      </w:r>
      <w:r w:rsidR="00880A5C" w:rsidRPr="00DF3B6D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DF3B6D" w:rsidRPr="00DF3B6D" w14:paraId="003A24CE" w14:textId="77777777" w:rsidTr="00592846">
        <w:tc>
          <w:tcPr>
            <w:tcW w:w="5949" w:type="dxa"/>
          </w:tcPr>
          <w:p w14:paraId="384F4F2B" w14:textId="77777777" w:rsidR="008F6AEA" w:rsidRPr="00DF3B6D" w:rsidRDefault="008F6AEA" w:rsidP="00592846">
            <w:r w:rsidRPr="00DF3B6D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559CECED" w14:textId="77777777" w:rsidR="008F6AEA" w:rsidRPr="00DF3B6D" w:rsidRDefault="008F6AEA" w:rsidP="00592846"/>
        </w:tc>
      </w:tr>
      <w:tr w:rsidR="00DF3B6D" w:rsidRPr="00DF3B6D" w14:paraId="3A9CB913" w14:textId="77777777" w:rsidTr="00592846">
        <w:tc>
          <w:tcPr>
            <w:tcW w:w="5949" w:type="dxa"/>
          </w:tcPr>
          <w:p w14:paraId="51A2AB1B" w14:textId="77777777" w:rsidR="008F6AEA" w:rsidRPr="00DF3B6D" w:rsidRDefault="008F6AEA" w:rsidP="00592846">
            <w:r w:rsidRPr="00DF3B6D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688B1475" w14:textId="77777777" w:rsidR="008F6AEA" w:rsidRPr="00DF3B6D" w:rsidRDefault="008F6AEA" w:rsidP="00592846"/>
        </w:tc>
      </w:tr>
    </w:tbl>
    <w:p w14:paraId="2974EF50" w14:textId="77777777" w:rsidR="00C72FA1" w:rsidRPr="00DF3B6D" w:rsidRDefault="00F42E8C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２</w:t>
      </w:r>
      <w:r w:rsidR="00C72FA1" w:rsidRPr="00DF3B6D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DF3B6D" w:rsidRPr="00DF3B6D" w14:paraId="3137D6CB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060D88A3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14:paraId="503F8E03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（整備）予定</w:t>
            </w:r>
          </w:p>
        </w:tc>
      </w:tr>
      <w:tr w:rsidR="00DF3B6D" w:rsidRPr="00DF3B6D" w14:paraId="116DD967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4637EB15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6A426D74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など</w:t>
            </w:r>
          </w:p>
        </w:tc>
      </w:tr>
      <w:tr w:rsidR="00DF3B6D" w:rsidRPr="00DF3B6D" w14:paraId="0D2DF878" w14:textId="77777777" w:rsidTr="00255612">
        <w:trPr>
          <w:trHeight w:val="2018"/>
        </w:trPr>
        <w:tc>
          <w:tcPr>
            <w:tcW w:w="6232" w:type="dxa"/>
            <w:vAlign w:val="center"/>
          </w:tcPr>
          <w:p w14:paraId="3E3A0B3A" w14:textId="77777777" w:rsidR="00C72FA1" w:rsidRPr="00DF3B6D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3CD7C7F" w14:textId="77777777" w:rsidR="00C72FA1" w:rsidRPr="00DF3B6D" w:rsidRDefault="00C72FA1" w:rsidP="00041B2D">
            <w:pPr>
              <w:jc w:val="center"/>
            </w:pPr>
          </w:p>
        </w:tc>
      </w:tr>
    </w:tbl>
    <w:p w14:paraId="37A1CF63" w14:textId="77777777" w:rsidR="00402795" w:rsidRPr="00DF3B6D" w:rsidRDefault="00F42E8C" w:rsidP="00431FEB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３</w:t>
      </w:r>
      <w:r w:rsidR="00431FEB" w:rsidRPr="00DF3B6D">
        <w:rPr>
          <w:rFonts w:hAnsi="ＭＳ 明朝" w:hint="eastAsia"/>
          <w:kern w:val="0"/>
        </w:rPr>
        <w:t xml:space="preserve">、　</w:t>
      </w:r>
      <w:r w:rsidR="00402795" w:rsidRPr="00DF3B6D">
        <w:rPr>
          <w:rFonts w:hAnsi="ＭＳ 明朝" w:hint="eastAsia"/>
          <w:kern w:val="0"/>
        </w:rPr>
        <w:t>本事業により</w:t>
      </w:r>
      <w:r w:rsidR="002022FE" w:rsidRPr="00DF3B6D">
        <w:rPr>
          <w:rFonts w:hAnsi="ＭＳ 明朝" w:hint="eastAsia"/>
          <w:kern w:val="0"/>
        </w:rPr>
        <w:t>導入（整備）</w:t>
      </w:r>
      <w:r w:rsidR="00402795" w:rsidRPr="00DF3B6D">
        <w:rPr>
          <w:rFonts w:hAnsi="ＭＳ 明朝" w:hint="eastAsia"/>
          <w:kern w:val="0"/>
        </w:rPr>
        <w:t>した機械</w:t>
      </w:r>
      <w:r w:rsidR="002022FE" w:rsidRPr="00DF3B6D">
        <w:rPr>
          <w:rFonts w:hAnsi="ＭＳ 明朝" w:hint="eastAsia"/>
          <w:kern w:val="0"/>
        </w:rPr>
        <w:t>・施設</w:t>
      </w:r>
      <w:r w:rsidR="00402795" w:rsidRPr="00DF3B6D">
        <w:rPr>
          <w:rFonts w:hAnsi="ＭＳ 明朝" w:hint="eastAsia"/>
          <w:kern w:val="0"/>
        </w:rPr>
        <w:t>等により、面積（頭数）、生産量（販売量）、生産額（所得額）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252"/>
        <w:gridCol w:w="1252"/>
        <w:gridCol w:w="1252"/>
        <w:gridCol w:w="1252"/>
        <w:gridCol w:w="1252"/>
      </w:tblGrid>
      <w:tr w:rsidR="00DF3B6D" w:rsidRPr="00DF3B6D" w14:paraId="24C80DDF" w14:textId="77777777" w:rsidTr="00E2493A">
        <w:trPr>
          <w:trHeight w:val="340"/>
        </w:trPr>
        <w:tc>
          <w:tcPr>
            <w:tcW w:w="9743" w:type="dxa"/>
            <w:gridSpan w:val="8"/>
            <w:vAlign w:val="center"/>
          </w:tcPr>
          <w:p w14:paraId="559DE0DB" w14:textId="77777777" w:rsidR="007A0211" w:rsidRPr="00DF3B6D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DF3B6D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DF3B6D" w:rsidRPr="00DF3B6D" w14:paraId="4FE2E13C" w14:textId="77777777" w:rsidTr="00E2493A">
        <w:trPr>
          <w:trHeight w:val="340"/>
        </w:trPr>
        <w:tc>
          <w:tcPr>
            <w:tcW w:w="512" w:type="dxa"/>
            <w:vMerge w:val="restart"/>
            <w:vAlign w:val="center"/>
          </w:tcPr>
          <w:p w14:paraId="29C8F576" w14:textId="77777777" w:rsidR="00784E29" w:rsidRPr="00DF3B6D" w:rsidRDefault="00784E29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42E8C" w:rsidRPr="00DF3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D7D745B" w14:textId="77777777" w:rsidR="00784E29" w:rsidRPr="00DF3B6D" w:rsidRDefault="00F42E8C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14:paraId="70E57B48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EB76A26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0A5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5E49CA4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DF3B6D" w:rsidRPr="00DF3B6D" w14:paraId="0DECF10A" w14:textId="77777777" w:rsidTr="007A497A">
        <w:trPr>
          <w:trHeight w:val="340"/>
        </w:trPr>
        <w:tc>
          <w:tcPr>
            <w:tcW w:w="512" w:type="dxa"/>
            <w:vMerge/>
            <w:vAlign w:val="center"/>
          </w:tcPr>
          <w:p w14:paraId="4DE79EE7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14:paraId="49C7D12B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B042E1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3202669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57E54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14:paraId="366C1217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FED152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14:paraId="4CB1363E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7AC15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1156FD45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F066C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14:paraId="79E64C93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1314A076" w14:textId="77777777"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14:paraId="195C887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</w:tr>
      <w:tr w:rsidR="00DF3B6D" w:rsidRPr="00DF3B6D" w14:paraId="6E00CB6E" w14:textId="77777777" w:rsidTr="007A497A">
        <w:trPr>
          <w:trHeight w:val="3875"/>
        </w:trPr>
        <w:tc>
          <w:tcPr>
            <w:tcW w:w="512" w:type="dxa"/>
            <w:vMerge/>
            <w:vAlign w:val="center"/>
          </w:tcPr>
          <w:p w14:paraId="55E7C70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7CA37F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D11CCC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AAECD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20CF8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9C56A52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C9931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6DDDB8A0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3B6D" w:rsidRPr="00DF3B6D" w14:paraId="5E71FEAC" w14:textId="77777777" w:rsidTr="007A497A">
        <w:trPr>
          <w:trHeight w:val="699"/>
        </w:trPr>
        <w:tc>
          <w:tcPr>
            <w:tcW w:w="512" w:type="dxa"/>
            <w:vMerge/>
            <w:vAlign w:val="center"/>
          </w:tcPr>
          <w:p w14:paraId="2F893E2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F2286D5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9B6E59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256C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D978F4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01DE83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2386F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14:paraId="1DFBC2EF" w14:textId="77777777"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4400FF" w14:textId="77777777" w:rsidR="00643BCF" w:rsidRPr="00DF3B6D" w:rsidRDefault="00F80DB3">
      <w:r w:rsidRPr="00DF3B6D">
        <w:rPr>
          <w:rFonts w:hint="eastAsia"/>
        </w:rPr>
        <w:t xml:space="preserve">　※販売額から諸経費を差引き所得額を明らかにする。合計欄に記入する。</w:t>
      </w:r>
    </w:p>
    <w:p w14:paraId="09E721CA" w14:textId="77777777" w:rsidR="00C72FA1" w:rsidRPr="00DF3B6D" w:rsidRDefault="00B65B3D" w:rsidP="00C72FA1">
      <w:r w:rsidRPr="00DF3B6D">
        <w:rPr>
          <w:rFonts w:hint="eastAsia"/>
        </w:rPr>
        <w:lastRenderedPageBreak/>
        <w:t>４</w:t>
      </w:r>
      <w:r w:rsidR="00C72FA1" w:rsidRPr="00DF3B6D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DF3B6D" w:rsidRPr="00DF3B6D" w14:paraId="52FA3CD3" w14:textId="77777777" w:rsidTr="007A497A">
        <w:trPr>
          <w:trHeight w:val="340"/>
        </w:trPr>
        <w:tc>
          <w:tcPr>
            <w:tcW w:w="4959" w:type="dxa"/>
            <w:vAlign w:val="center"/>
          </w:tcPr>
          <w:p w14:paraId="0307EC1F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 xml:space="preserve">現状　</w:t>
            </w:r>
          </w:p>
        </w:tc>
        <w:tc>
          <w:tcPr>
            <w:tcW w:w="4959" w:type="dxa"/>
            <w:vAlign w:val="center"/>
          </w:tcPr>
          <w:p w14:paraId="61FA1B68" w14:textId="77777777"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後</w:t>
            </w:r>
          </w:p>
        </w:tc>
      </w:tr>
      <w:tr w:rsidR="00DF3B6D" w:rsidRPr="00DF3B6D" w14:paraId="0D62B2E2" w14:textId="77777777" w:rsidTr="007A497A">
        <w:trPr>
          <w:trHeight w:val="2766"/>
        </w:trPr>
        <w:tc>
          <w:tcPr>
            <w:tcW w:w="4959" w:type="dxa"/>
            <w:vAlign w:val="center"/>
          </w:tcPr>
          <w:p w14:paraId="64FC458A" w14:textId="77777777" w:rsidR="00C72FA1" w:rsidRPr="00DF3B6D" w:rsidRDefault="00C72FA1" w:rsidP="00041B2D">
            <w:pPr>
              <w:jc w:val="center"/>
            </w:pPr>
          </w:p>
          <w:p w14:paraId="3D04A5A3" w14:textId="77777777" w:rsidR="00C72FA1" w:rsidRPr="00DF3B6D" w:rsidRDefault="00C72FA1" w:rsidP="00041B2D">
            <w:pPr>
              <w:jc w:val="center"/>
            </w:pPr>
          </w:p>
          <w:p w14:paraId="76532445" w14:textId="77777777" w:rsidR="00C72FA1" w:rsidRPr="00DF3B6D" w:rsidRDefault="00C72FA1" w:rsidP="00041B2D">
            <w:pPr>
              <w:jc w:val="center"/>
            </w:pPr>
          </w:p>
        </w:tc>
        <w:tc>
          <w:tcPr>
            <w:tcW w:w="4959" w:type="dxa"/>
            <w:vAlign w:val="center"/>
          </w:tcPr>
          <w:p w14:paraId="6EA364E6" w14:textId="77777777" w:rsidR="00C72FA1" w:rsidRPr="00DF3B6D" w:rsidRDefault="00C72FA1" w:rsidP="00041B2D">
            <w:pPr>
              <w:jc w:val="center"/>
            </w:pPr>
          </w:p>
        </w:tc>
      </w:tr>
    </w:tbl>
    <w:p w14:paraId="1E754E29" w14:textId="77777777" w:rsidR="00C72FA1" w:rsidRPr="00DF3B6D" w:rsidRDefault="00C72FA1" w:rsidP="00C72FA1">
      <w:pPr>
        <w:rPr>
          <w:rFonts w:hAnsi="ＭＳ 明朝"/>
          <w:kern w:val="0"/>
        </w:rPr>
      </w:pPr>
    </w:p>
    <w:p w14:paraId="15444E5E" w14:textId="77777777" w:rsidR="00C72FA1" w:rsidRPr="00DF3B6D" w:rsidRDefault="00B65B3D" w:rsidP="00C72FA1">
      <w:r w:rsidRPr="00DF3B6D">
        <w:rPr>
          <w:rFonts w:hint="eastAsia"/>
        </w:rPr>
        <w:t>５</w:t>
      </w:r>
      <w:r w:rsidR="00C72FA1" w:rsidRPr="00DF3B6D">
        <w:rPr>
          <w:rFonts w:hint="eastAsia"/>
        </w:rPr>
        <w:t>、　本事業を導入するにあたり、補助残の資金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DF3B6D" w:rsidRPr="00DF3B6D" w14:paraId="3C20417A" w14:textId="77777777" w:rsidTr="002419E1">
        <w:tc>
          <w:tcPr>
            <w:tcW w:w="2071" w:type="dxa"/>
            <w:vAlign w:val="center"/>
          </w:tcPr>
          <w:p w14:paraId="787F2CF5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41ECB7C7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該当</w:t>
            </w:r>
          </w:p>
        </w:tc>
        <w:tc>
          <w:tcPr>
            <w:tcW w:w="2899" w:type="dxa"/>
            <w:vAlign w:val="center"/>
          </w:tcPr>
          <w:p w14:paraId="3153220A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5D4D9DD1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名</w:t>
            </w:r>
          </w:p>
        </w:tc>
        <w:tc>
          <w:tcPr>
            <w:tcW w:w="1411" w:type="dxa"/>
            <w:vAlign w:val="center"/>
          </w:tcPr>
          <w:p w14:paraId="05AC4002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相談の</w:t>
            </w:r>
            <w:r w:rsidR="00F20765" w:rsidRPr="00DF3B6D">
              <w:rPr>
                <w:rFonts w:hint="eastAsia"/>
              </w:rPr>
              <w:t>状況</w:t>
            </w:r>
          </w:p>
        </w:tc>
      </w:tr>
      <w:tr w:rsidR="00DF3B6D" w:rsidRPr="00DF3B6D" w14:paraId="36884FF3" w14:textId="77777777" w:rsidTr="002419E1">
        <w:trPr>
          <w:trHeight w:val="438"/>
        </w:trPr>
        <w:tc>
          <w:tcPr>
            <w:tcW w:w="2071" w:type="dxa"/>
            <w:vAlign w:val="center"/>
          </w:tcPr>
          <w:p w14:paraId="3C7CBA5D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180661D9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47E47010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2977" w:type="dxa"/>
            <w:vAlign w:val="center"/>
          </w:tcPr>
          <w:p w14:paraId="21ABF26D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1411" w:type="dxa"/>
            <w:vAlign w:val="center"/>
          </w:tcPr>
          <w:p w14:paraId="5C80068E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</w:tr>
      <w:tr w:rsidR="00DF3B6D" w:rsidRPr="00DF3B6D" w14:paraId="3CDD9AF9" w14:textId="77777777" w:rsidTr="002419E1">
        <w:trPr>
          <w:trHeight w:val="528"/>
        </w:trPr>
        <w:tc>
          <w:tcPr>
            <w:tcW w:w="2071" w:type="dxa"/>
            <w:vAlign w:val="center"/>
          </w:tcPr>
          <w:p w14:paraId="266FF95E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①</w:t>
            </w:r>
          </w:p>
        </w:tc>
        <w:tc>
          <w:tcPr>
            <w:tcW w:w="837" w:type="dxa"/>
            <w:vAlign w:val="center"/>
          </w:tcPr>
          <w:p w14:paraId="30BE47B1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0ED12227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817E546" w14:textId="77777777"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14:paraId="17C35D43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  <w:tr w:rsidR="002419E1" w:rsidRPr="00DF3B6D" w14:paraId="0661EC35" w14:textId="77777777" w:rsidTr="002419E1">
        <w:trPr>
          <w:trHeight w:val="564"/>
        </w:trPr>
        <w:tc>
          <w:tcPr>
            <w:tcW w:w="2071" w:type="dxa"/>
            <w:vAlign w:val="center"/>
          </w:tcPr>
          <w:p w14:paraId="1C8F0ED0" w14:textId="77777777"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②</w:t>
            </w:r>
          </w:p>
        </w:tc>
        <w:tc>
          <w:tcPr>
            <w:tcW w:w="837" w:type="dxa"/>
            <w:vAlign w:val="center"/>
          </w:tcPr>
          <w:p w14:paraId="3737F890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14:paraId="79476C39" w14:textId="77777777"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0FC496" w14:textId="77777777"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14:paraId="2BF58E54" w14:textId="77777777"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</w:tbl>
    <w:p w14:paraId="75AF6FDD" w14:textId="77777777" w:rsidR="00C72FA1" w:rsidRPr="00DF3B6D" w:rsidRDefault="00C72FA1" w:rsidP="00C72FA1">
      <w:pPr>
        <w:rPr>
          <w:rFonts w:hAnsi="ＭＳ 明朝"/>
          <w:kern w:val="0"/>
        </w:rPr>
      </w:pPr>
    </w:p>
    <w:p w14:paraId="66635D7B" w14:textId="77777777" w:rsidR="00C72FA1" w:rsidRPr="00DF3B6D" w:rsidRDefault="00B65B3D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６</w:t>
      </w:r>
      <w:r w:rsidR="00C72FA1" w:rsidRPr="00DF3B6D">
        <w:rPr>
          <w:rFonts w:hAnsi="ＭＳ 明朝" w:hint="eastAsia"/>
          <w:kern w:val="0"/>
        </w:rPr>
        <w:t xml:space="preserve">、　</w:t>
      </w:r>
      <w:r w:rsidR="00F20765" w:rsidRPr="00DF3B6D">
        <w:rPr>
          <w:rFonts w:hAnsi="ＭＳ 明朝" w:hint="eastAsia"/>
          <w:kern w:val="0"/>
        </w:rPr>
        <w:t>直近３年間の各種総会・研修会等への出会状況について該当する</w:t>
      </w:r>
      <w:r w:rsidR="007B652F" w:rsidRPr="00DF3B6D">
        <w:rPr>
          <w:rFonts w:hAnsi="ＭＳ 明朝" w:hint="eastAsia"/>
          <w:kern w:val="0"/>
        </w:rPr>
        <w:t>名称を記入し、</w:t>
      </w:r>
      <w:r w:rsidR="00F20765" w:rsidRPr="00DF3B6D">
        <w:rPr>
          <w:rFonts w:hAnsi="ＭＳ 明朝" w:hint="eastAsia"/>
          <w:kern w:val="0"/>
        </w:rPr>
        <w:t>年度に〇</w:t>
      </w:r>
      <w:r w:rsidR="007B652F" w:rsidRPr="00DF3B6D">
        <w:rPr>
          <w:rFonts w:hAnsi="ＭＳ 明朝" w:hint="eastAsia"/>
          <w:kern w:val="0"/>
        </w:rPr>
        <w:t>をする</w:t>
      </w:r>
      <w:r w:rsidR="00F20765" w:rsidRPr="00DF3B6D">
        <w:rPr>
          <w:rFonts w:hAnsi="ＭＳ 明朝" w:hint="eastAsia"/>
          <w:kern w:val="0"/>
        </w:rPr>
        <w:t>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DF3B6D" w:rsidRPr="00DF3B6D" w14:paraId="0C1209B6" w14:textId="77777777" w:rsidTr="007A497A">
        <w:trPr>
          <w:cantSplit/>
          <w:trHeight w:val="274"/>
        </w:trPr>
        <w:tc>
          <w:tcPr>
            <w:tcW w:w="4531" w:type="dxa"/>
            <w:vAlign w:val="center"/>
          </w:tcPr>
          <w:p w14:paraId="0D061C9E" w14:textId="77777777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14:paraId="3E848036" w14:textId="5BE60F05"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</w:t>
            </w:r>
            <w:r w:rsidR="00516FA5">
              <w:rPr>
                <w:rFonts w:hint="eastAsia"/>
              </w:rPr>
              <w:t>３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C3774E6" w14:textId="20230D80" w:rsidR="00F20765" w:rsidRPr="00DF3B6D" w:rsidRDefault="00303155" w:rsidP="005C3245">
            <w:pPr>
              <w:jc w:val="center"/>
            </w:pPr>
            <w:r>
              <w:rPr>
                <w:rFonts w:hint="eastAsia"/>
              </w:rPr>
              <w:t>令和</w:t>
            </w:r>
            <w:r w:rsidR="00516FA5">
              <w:rPr>
                <w:rFonts w:hint="eastAsia"/>
              </w:rPr>
              <w:t>４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68CA139" w14:textId="7A94E544"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</w:t>
            </w:r>
            <w:r w:rsidR="00516FA5">
              <w:rPr>
                <w:rFonts w:hint="eastAsia"/>
              </w:rPr>
              <w:t>５</w:t>
            </w:r>
            <w:r w:rsidR="00F20765" w:rsidRPr="00DF3B6D">
              <w:rPr>
                <w:rFonts w:hint="eastAsia"/>
              </w:rPr>
              <w:t>年度</w:t>
            </w:r>
          </w:p>
        </w:tc>
      </w:tr>
      <w:tr w:rsidR="00DF3B6D" w:rsidRPr="00DF3B6D" w14:paraId="217180D6" w14:textId="77777777" w:rsidTr="007A497A">
        <w:trPr>
          <w:trHeight w:val="342"/>
        </w:trPr>
        <w:tc>
          <w:tcPr>
            <w:tcW w:w="4531" w:type="dxa"/>
            <w:vAlign w:val="center"/>
          </w:tcPr>
          <w:p w14:paraId="2B0B444A" w14:textId="77777777"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14:paraId="6A47950F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72E59E8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83C03FB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7F8ED906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1A68649E" w14:textId="11826283" w:rsidR="00CD59BE" w:rsidRPr="00CD59BE" w:rsidRDefault="00CD59BE" w:rsidP="00CD59BE">
            <w:pPr>
              <w:jc w:val="center"/>
            </w:pPr>
            <w:r w:rsidRPr="00CD59BE">
              <w:rPr>
                <w:rFonts w:hint="eastAsia"/>
                <w:color w:val="FF0000"/>
              </w:rPr>
              <w:t>地域計画</w:t>
            </w:r>
            <w:r>
              <w:rPr>
                <w:rFonts w:hint="eastAsia"/>
              </w:rPr>
              <w:t>（</w:t>
            </w:r>
            <w:r w:rsidRPr="00CD59BE">
              <w:rPr>
                <w:rFonts w:hint="eastAsia"/>
              </w:rPr>
              <w:t>旧</w:t>
            </w:r>
            <w:r w:rsidR="00F20765" w:rsidRPr="00DF3B6D">
              <w:rPr>
                <w:rFonts w:hint="eastAsia"/>
              </w:rPr>
              <w:t>人・農地プラン話合い活動</w:t>
            </w:r>
            <w:r>
              <w:rPr>
                <w:rFonts w:hint="eastAsia"/>
              </w:rPr>
              <w:t>）</w:t>
            </w:r>
          </w:p>
        </w:tc>
        <w:tc>
          <w:tcPr>
            <w:tcW w:w="1871" w:type="dxa"/>
            <w:vAlign w:val="center"/>
          </w:tcPr>
          <w:p w14:paraId="31E8B0D4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6D48E08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3599AA7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0B9567E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628ABA6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14DCB83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08509A7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AD013D4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367D8093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DC097E5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0901580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295C7EA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7230B84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4AF4832B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07BA5508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25CCE47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D624061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D4C80C3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33164E54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2158E9A8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B088E1F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2412F07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9B5EB72" w14:textId="77777777" w:rsidR="00F20765" w:rsidRPr="00DF3B6D" w:rsidRDefault="00F20765" w:rsidP="00041B2D">
            <w:pPr>
              <w:jc w:val="center"/>
            </w:pPr>
          </w:p>
        </w:tc>
      </w:tr>
      <w:tr w:rsidR="00DF3B6D" w:rsidRPr="00DF3B6D" w14:paraId="609E19BD" w14:textId="77777777" w:rsidTr="007A497A">
        <w:trPr>
          <w:trHeight w:val="341"/>
        </w:trPr>
        <w:tc>
          <w:tcPr>
            <w:tcW w:w="4531" w:type="dxa"/>
            <w:vAlign w:val="center"/>
          </w:tcPr>
          <w:p w14:paraId="79C7C527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FE364CC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19EDB39" w14:textId="77777777"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64CEFF3" w14:textId="77777777" w:rsidR="00F20765" w:rsidRPr="00DF3B6D" w:rsidRDefault="00F20765" w:rsidP="00041B2D">
            <w:pPr>
              <w:jc w:val="center"/>
            </w:pPr>
          </w:p>
        </w:tc>
      </w:tr>
    </w:tbl>
    <w:p w14:paraId="2C4E470C" w14:textId="77777777" w:rsidR="008355EF" w:rsidRPr="00DF3B6D" w:rsidRDefault="008355EF" w:rsidP="00431FEB">
      <w:pPr>
        <w:jc w:val="left"/>
      </w:pPr>
    </w:p>
    <w:p w14:paraId="5208539A" w14:textId="77777777" w:rsidR="00831870" w:rsidRPr="00DF3B6D" w:rsidRDefault="00831870" w:rsidP="00831870">
      <w:pPr>
        <w:jc w:val="left"/>
      </w:pPr>
      <w:r w:rsidRPr="00DF3B6D">
        <w:rPr>
          <w:rFonts w:hint="eastAsia"/>
        </w:rPr>
        <w:t>７、　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DF3B6D" w:rsidRPr="00DF3B6D" w14:paraId="23108981" w14:textId="77777777" w:rsidTr="005F454B">
        <w:tc>
          <w:tcPr>
            <w:tcW w:w="6374" w:type="dxa"/>
          </w:tcPr>
          <w:p w14:paraId="247C1649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476FB21B" w14:textId="77777777" w:rsidR="00831870" w:rsidRPr="00DF3B6D" w:rsidRDefault="00831870" w:rsidP="005F454B">
            <w:pPr>
              <w:jc w:val="left"/>
            </w:pPr>
          </w:p>
        </w:tc>
      </w:tr>
      <w:tr w:rsidR="00DF3B6D" w:rsidRPr="00DF3B6D" w14:paraId="151A0938" w14:textId="77777777" w:rsidTr="005F454B">
        <w:tc>
          <w:tcPr>
            <w:tcW w:w="6374" w:type="dxa"/>
          </w:tcPr>
          <w:p w14:paraId="4C77EF95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302EF92D" w14:textId="77777777" w:rsidR="00831870" w:rsidRPr="00DF3B6D" w:rsidRDefault="00831870" w:rsidP="005F454B">
            <w:pPr>
              <w:jc w:val="left"/>
            </w:pPr>
          </w:p>
        </w:tc>
      </w:tr>
      <w:tr w:rsidR="00831870" w:rsidRPr="00DF3B6D" w14:paraId="09C062CB" w14:textId="77777777" w:rsidTr="005F454B">
        <w:tc>
          <w:tcPr>
            <w:tcW w:w="6374" w:type="dxa"/>
          </w:tcPr>
          <w:p w14:paraId="22E062F7" w14:textId="77777777"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15416B5C" w14:textId="77777777" w:rsidR="00831870" w:rsidRPr="00DF3B6D" w:rsidRDefault="00831870" w:rsidP="005F454B">
            <w:pPr>
              <w:jc w:val="left"/>
            </w:pPr>
          </w:p>
        </w:tc>
      </w:tr>
    </w:tbl>
    <w:p w14:paraId="349ACC54" w14:textId="77777777" w:rsidR="00831870" w:rsidRPr="00DF3B6D" w:rsidRDefault="00831870" w:rsidP="00431FEB">
      <w:pPr>
        <w:jc w:val="left"/>
      </w:pPr>
    </w:p>
    <w:p w14:paraId="319D9067" w14:textId="77777777" w:rsidR="00E454EB" w:rsidRPr="00DF3B6D" w:rsidRDefault="00831870" w:rsidP="00431FEB">
      <w:pPr>
        <w:jc w:val="left"/>
      </w:pPr>
      <w:r w:rsidRPr="00DF3B6D">
        <w:rPr>
          <w:rFonts w:hint="eastAsia"/>
        </w:rPr>
        <w:t>８</w:t>
      </w:r>
      <w:r w:rsidR="00E454EB" w:rsidRPr="00DF3B6D">
        <w:rPr>
          <w:rFonts w:hint="eastAsia"/>
        </w:rPr>
        <w:t>、　その他の取組</w:t>
      </w:r>
      <w:r w:rsidR="00415F2D" w:rsidRPr="00DF3B6D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DF3B6D" w:rsidRPr="00DF3B6D" w14:paraId="0901FC55" w14:textId="77777777" w:rsidTr="00DA4073">
        <w:tc>
          <w:tcPr>
            <w:tcW w:w="7650" w:type="dxa"/>
          </w:tcPr>
          <w:p w14:paraId="04B989C0" w14:textId="77777777" w:rsidR="00E454EB" w:rsidRPr="00DF3B6D" w:rsidRDefault="006A54BC" w:rsidP="00415F2D">
            <w:pPr>
              <w:jc w:val="left"/>
            </w:pPr>
            <w:r w:rsidRPr="00DF3B6D">
              <w:rPr>
                <w:rFonts w:hint="eastAsia"/>
              </w:rPr>
              <w:t>①</w:t>
            </w:r>
            <w:r w:rsidR="00C06263" w:rsidRPr="00C06263">
              <w:rPr>
                <w:rFonts w:hint="eastAsia"/>
                <w:color w:val="FF0000"/>
              </w:rPr>
              <w:t>所有しているすべての</w:t>
            </w:r>
            <w:r w:rsidR="009D202E" w:rsidRPr="00DF3B6D">
              <w:rPr>
                <w:rFonts w:hint="eastAsia"/>
              </w:rPr>
              <w:t>農耕作業用自動車等（小型特殊自動車）に</w:t>
            </w:r>
            <w:r w:rsidR="00DA4073" w:rsidRPr="00DF3B6D">
              <w:rPr>
                <w:rFonts w:hint="eastAsia"/>
              </w:rPr>
              <w:t>ナンバープレートを付けている</w:t>
            </w:r>
          </w:p>
        </w:tc>
        <w:tc>
          <w:tcPr>
            <w:tcW w:w="709" w:type="dxa"/>
          </w:tcPr>
          <w:p w14:paraId="5CE6456B" w14:textId="77777777" w:rsidR="00E454EB" w:rsidRPr="00DF3B6D" w:rsidRDefault="00E454EB" w:rsidP="00431FEB">
            <w:pPr>
              <w:jc w:val="left"/>
            </w:pPr>
          </w:p>
        </w:tc>
      </w:tr>
      <w:tr w:rsidR="00DF3B6D" w:rsidRPr="00DF3B6D" w14:paraId="6BE73578" w14:textId="77777777" w:rsidTr="00DA4073">
        <w:tc>
          <w:tcPr>
            <w:tcW w:w="7650" w:type="dxa"/>
          </w:tcPr>
          <w:p w14:paraId="2C39EFEB" w14:textId="77777777" w:rsidR="00E454EB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②</w:t>
            </w:r>
            <w:r w:rsidR="00831870" w:rsidRPr="00DF3B6D">
              <w:rPr>
                <w:rFonts w:hint="eastAsia"/>
              </w:rPr>
              <w:t>収入保険制度に</w:t>
            </w:r>
            <w:r w:rsidR="00DA4073" w:rsidRPr="00DF3B6D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14:paraId="45B5D633" w14:textId="77777777" w:rsidR="00E454EB" w:rsidRPr="00DF3B6D" w:rsidRDefault="00E454EB" w:rsidP="00431FEB">
            <w:pPr>
              <w:jc w:val="left"/>
            </w:pPr>
          </w:p>
        </w:tc>
      </w:tr>
      <w:tr w:rsidR="00DF3B6D" w:rsidRPr="00DF3B6D" w14:paraId="12EDC687" w14:textId="77777777" w:rsidTr="009D202E">
        <w:trPr>
          <w:trHeight w:val="316"/>
        </w:trPr>
        <w:tc>
          <w:tcPr>
            <w:tcW w:w="7650" w:type="dxa"/>
          </w:tcPr>
          <w:p w14:paraId="1FFB3FB8" w14:textId="77777777" w:rsidR="00DA4073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③</w:t>
            </w:r>
            <w:r w:rsidR="00DA4073" w:rsidRPr="00DF3B6D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04C84AE4" w14:textId="77777777" w:rsidR="00DA4073" w:rsidRPr="00DF3B6D" w:rsidRDefault="00DA4073" w:rsidP="00431FEB">
            <w:pPr>
              <w:jc w:val="left"/>
            </w:pPr>
          </w:p>
        </w:tc>
      </w:tr>
      <w:tr w:rsidR="00DF3B6D" w:rsidRPr="00DF3B6D" w14:paraId="2D16EDF4" w14:textId="77777777" w:rsidTr="009D202E">
        <w:trPr>
          <w:trHeight w:val="316"/>
        </w:trPr>
        <w:tc>
          <w:tcPr>
            <w:tcW w:w="7650" w:type="dxa"/>
          </w:tcPr>
          <w:p w14:paraId="46E5D746" w14:textId="77777777"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④</w:t>
            </w:r>
            <w:r w:rsidR="007A497A" w:rsidRPr="00DF3B6D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7A80750A" w14:textId="77777777" w:rsidR="007B652F" w:rsidRPr="00DF3B6D" w:rsidRDefault="007B652F" w:rsidP="00431FEB">
            <w:pPr>
              <w:jc w:val="left"/>
            </w:pPr>
          </w:p>
        </w:tc>
      </w:tr>
      <w:tr w:rsidR="00DF3B6D" w:rsidRPr="00DF3B6D" w14:paraId="17D0E693" w14:textId="77777777" w:rsidTr="009D202E">
        <w:trPr>
          <w:trHeight w:val="316"/>
        </w:trPr>
        <w:tc>
          <w:tcPr>
            <w:tcW w:w="7650" w:type="dxa"/>
          </w:tcPr>
          <w:p w14:paraId="63B38414" w14:textId="77777777"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⑤</w:t>
            </w:r>
            <w:r w:rsidR="007A497A" w:rsidRPr="00DF3B6D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78DED651" w14:textId="77777777" w:rsidR="007B652F" w:rsidRPr="00DF3B6D" w:rsidRDefault="007B652F" w:rsidP="00431FEB">
            <w:pPr>
              <w:jc w:val="left"/>
            </w:pPr>
          </w:p>
        </w:tc>
      </w:tr>
      <w:tr w:rsidR="00DF3B6D" w:rsidRPr="00DF3B6D" w14:paraId="492D8305" w14:textId="77777777" w:rsidTr="009D202E">
        <w:trPr>
          <w:trHeight w:val="316"/>
        </w:trPr>
        <w:tc>
          <w:tcPr>
            <w:tcW w:w="7650" w:type="dxa"/>
          </w:tcPr>
          <w:p w14:paraId="442A66B3" w14:textId="77777777" w:rsidR="007A497A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⑥</w:t>
            </w:r>
            <w:r w:rsidR="007A497A" w:rsidRPr="00DF3B6D">
              <w:rPr>
                <w:rFonts w:hint="eastAsia"/>
              </w:rPr>
              <w:t>遊休農地</w:t>
            </w:r>
            <w:r w:rsidR="00643BCF" w:rsidRPr="00DF3B6D">
              <w:rPr>
                <w:rFonts w:hint="eastAsia"/>
              </w:rPr>
              <w:t>防止に向けた農地の管理を行っている</w:t>
            </w:r>
          </w:p>
        </w:tc>
        <w:tc>
          <w:tcPr>
            <w:tcW w:w="709" w:type="dxa"/>
          </w:tcPr>
          <w:p w14:paraId="29B2BDF1" w14:textId="77777777" w:rsidR="007A497A" w:rsidRPr="00DF3B6D" w:rsidRDefault="007A497A" w:rsidP="00431FEB">
            <w:pPr>
              <w:jc w:val="left"/>
            </w:pPr>
          </w:p>
        </w:tc>
      </w:tr>
      <w:tr w:rsidR="00831870" w:rsidRPr="00DF3B6D" w14:paraId="3EF0AE25" w14:textId="77777777" w:rsidTr="009D202E">
        <w:trPr>
          <w:trHeight w:val="316"/>
        </w:trPr>
        <w:tc>
          <w:tcPr>
            <w:tcW w:w="7650" w:type="dxa"/>
          </w:tcPr>
          <w:p w14:paraId="720820B1" w14:textId="77777777" w:rsidR="00831870" w:rsidRPr="00DF3B6D" w:rsidRDefault="00831870" w:rsidP="00431FEB">
            <w:pPr>
              <w:jc w:val="left"/>
            </w:pPr>
            <w:r w:rsidRPr="00DF3B6D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3CDB2A40" w14:textId="77777777" w:rsidR="00831870" w:rsidRPr="00DF3B6D" w:rsidRDefault="00831870" w:rsidP="00431FEB">
            <w:pPr>
              <w:jc w:val="left"/>
            </w:pPr>
          </w:p>
        </w:tc>
      </w:tr>
    </w:tbl>
    <w:p w14:paraId="32559390" w14:textId="77777777" w:rsidR="00E454EB" w:rsidRPr="00DF3B6D" w:rsidRDefault="00E454EB" w:rsidP="00431FEB">
      <w:pPr>
        <w:jc w:val="left"/>
      </w:pPr>
    </w:p>
    <w:sectPr w:rsidR="00E454EB" w:rsidRPr="00DF3B6D" w:rsidSect="00AB0045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FE2C" w14:textId="77777777" w:rsidR="00AB0045" w:rsidRDefault="00AB0045" w:rsidP="007A0211">
      <w:r>
        <w:separator/>
      </w:r>
    </w:p>
  </w:endnote>
  <w:endnote w:type="continuationSeparator" w:id="0">
    <w:p w14:paraId="41653C23" w14:textId="77777777" w:rsidR="00AB0045" w:rsidRDefault="00AB0045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16EC" w14:textId="77777777" w:rsidR="00AB0045" w:rsidRDefault="00AB0045" w:rsidP="007A0211">
      <w:r>
        <w:separator/>
      </w:r>
    </w:p>
  </w:footnote>
  <w:footnote w:type="continuationSeparator" w:id="0">
    <w:p w14:paraId="361465EF" w14:textId="77777777" w:rsidR="00AB0045" w:rsidRDefault="00AB0045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552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B4BD3"/>
    <w:rsid w:val="000D47F2"/>
    <w:rsid w:val="000D72E1"/>
    <w:rsid w:val="000E1E12"/>
    <w:rsid w:val="000F4147"/>
    <w:rsid w:val="001D7198"/>
    <w:rsid w:val="001F4E53"/>
    <w:rsid w:val="002022FE"/>
    <w:rsid w:val="002419E1"/>
    <w:rsid w:val="00255612"/>
    <w:rsid w:val="00293981"/>
    <w:rsid w:val="00296A73"/>
    <w:rsid w:val="00303155"/>
    <w:rsid w:val="00316B7E"/>
    <w:rsid w:val="00345D6C"/>
    <w:rsid w:val="00354867"/>
    <w:rsid w:val="00382852"/>
    <w:rsid w:val="00402795"/>
    <w:rsid w:val="00415F2D"/>
    <w:rsid w:val="00431FEB"/>
    <w:rsid w:val="004678DF"/>
    <w:rsid w:val="004C5E9B"/>
    <w:rsid w:val="004F6BB3"/>
    <w:rsid w:val="00516FA5"/>
    <w:rsid w:val="005830A9"/>
    <w:rsid w:val="005922CD"/>
    <w:rsid w:val="005C3245"/>
    <w:rsid w:val="006224AA"/>
    <w:rsid w:val="00643BCF"/>
    <w:rsid w:val="006A3EE0"/>
    <w:rsid w:val="006A54BC"/>
    <w:rsid w:val="006B0DCB"/>
    <w:rsid w:val="006F678F"/>
    <w:rsid w:val="00700263"/>
    <w:rsid w:val="00734064"/>
    <w:rsid w:val="007743D5"/>
    <w:rsid w:val="00782671"/>
    <w:rsid w:val="00784E29"/>
    <w:rsid w:val="00795D13"/>
    <w:rsid w:val="00796075"/>
    <w:rsid w:val="007A0211"/>
    <w:rsid w:val="007A497A"/>
    <w:rsid w:val="007B652F"/>
    <w:rsid w:val="008113D0"/>
    <w:rsid w:val="00831870"/>
    <w:rsid w:val="008355EF"/>
    <w:rsid w:val="00880A5C"/>
    <w:rsid w:val="008B63FA"/>
    <w:rsid w:val="008F6AEA"/>
    <w:rsid w:val="00942138"/>
    <w:rsid w:val="00973A09"/>
    <w:rsid w:val="009C67A1"/>
    <w:rsid w:val="009D202E"/>
    <w:rsid w:val="009D3E07"/>
    <w:rsid w:val="00A639FC"/>
    <w:rsid w:val="00A65EC1"/>
    <w:rsid w:val="00A73140"/>
    <w:rsid w:val="00AB0045"/>
    <w:rsid w:val="00AB2F43"/>
    <w:rsid w:val="00AC475A"/>
    <w:rsid w:val="00B65B3D"/>
    <w:rsid w:val="00BB6C7A"/>
    <w:rsid w:val="00BD5B6D"/>
    <w:rsid w:val="00C02D12"/>
    <w:rsid w:val="00C06263"/>
    <w:rsid w:val="00C41170"/>
    <w:rsid w:val="00C454EF"/>
    <w:rsid w:val="00C72FA1"/>
    <w:rsid w:val="00C76430"/>
    <w:rsid w:val="00CD1736"/>
    <w:rsid w:val="00CD59BE"/>
    <w:rsid w:val="00D02A17"/>
    <w:rsid w:val="00D827D4"/>
    <w:rsid w:val="00DA4073"/>
    <w:rsid w:val="00DE011D"/>
    <w:rsid w:val="00DF3B6D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42E8C"/>
    <w:rsid w:val="00F61036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9545B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E08-F697-4ED4-BBF2-36900ED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霧島市</cp:lastModifiedBy>
  <cp:revision>2</cp:revision>
  <cp:lastPrinted>2022-06-20T08:21:00Z</cp:lastPrinted>
  <dcterms:created xsi:type="dcterms:W3CDTF">2024-03-21T01:36:00Z</dcterms:created>
  <dcterms:modified xsi:type="dcterms:W3CDTF">2024-03-21T01:36:00Z</dcterms:modified>
</cp:coreProperties>
</file>